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B4A" w:rsidRDefault="00EE174A" w:rsidP="007A7D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345A1" wp14:editId="54E31032">
                <wp:simplePos x="0" y="0"/>
                <wp:positionH relativeFrom="margin">
                  <wp:posOffset>2301240</wp:posOffset>
                </wp:positionH>
                <wp:positionV relativeFrom="paragraph">
                  <wp:posOffset>-60960</wp:posOffset>
                </wp:positionV>
                <wp:extent cx="4206240" cy="1211580"/>
                <wp:effectExtent l="0" t="0" r="381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1211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D54" w:rsidRPr="00116A95" w:rsidRDefault="00920FCA" w:rsidP="00EE18F6">
                            <w:pPr>
                              <w:spacing w:after="0"/>
                              <w:jc w:val="center"/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  <w:t>Gleann</w:t>
                            </w:r>
                            <w:proofErr w:type="spellEnd"/>
                            <w:r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  <w:t>Abhann</w:t>
                            </w:r>
                            <w:proofErr w:type="spellEnd"/>
                            <w:r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4BB5"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Fighter’s Collegium </w:t>
                            </w:r>
                          </w:p>
                          <w:p w:rsidR="007A7D54" w:rsidRPr="00116A95" w:rsidRDefault="00F74BB5" w:rsidP="00EE18F6">
                            <w:pPr>
                              <w:spacing w:after="0"/>
                              <w:jc w:val="center"/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  <w:t>February 22-24</w:t>
                            </w:r>
                            <w:r w:rsidR="00920FCA"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  <w:t>, 2019</w:t>
                            </w:r>
                          </w:p>
                          <w:p w:rsidR="00EE174A" w:rsidRPr="00116A95" w:rsidRDefault="00F74BB5" w:rsidP="00EE18F6">
                            <w:pPr>
                              <w:spacing w:after="0"/>
                              <w:jc w:val="center"/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  <w:t>Warner-</w:t>
                            </w:r>
                            <w:r w:rsidR="00226599"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  <w:t>Tully</w:t>
                            </w:r>
                            <w:r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Memorial YMCA Camp</w:t>
                            </w:r>
                          </w:p>
                          <w:p w:rsidR="00EE174A" w:rsidRPr="00116A95" w:rsidRDefault="00F74BB5" w:rsidP="00EE18F6">
                            <w:pPr>
                              <w:spacing w:after="0"/>
                              <w:jc w:val="center"/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ligraph421 BT" w:hAnsi="Calligraph421 BT"/>
                                <w:b/>
                                <w:i/>
                                <w:sz w:val="32"/>
                                <w:szCs w:val="32"/>
                              </w:rPr>
                              <w:t>5184 Y Camp Road, Port Gibson, MS 39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345A1" id="Rectangle 4" o:spid="_x0000_s1026" style="position:absolute;margin-left:181.2pt;margin-top:-4.8pt;width:331.2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" fillcolor="white [3201]" stroked="f" strokeweight="1pt">
                <v:textbox>
                  <w:txbxContent>
                    <w:p w:rsidR="007A7D54" w:rsidRPr="00116A95" w:rsidRDefault="00920FCA" w:rsidP="00EE18F6">
                      <w:pPr>
                        <w:spacing w:after="0"/>
                        <w:jc w:val="center"/>
                        <w:rPr>
                          <w:rFonts w:ascii="Calligraph421 BT" w:hAnsi="Calligraph421 BT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alligraph421 BT" w:hAnsi="Calligraph421 BT"/>
                          <w:b/>
                          <w:i/>
                          <w:sz w:val="32"/>
                          <w:szCs w:val="32"/>
                        </w:rPr>
                        <w:t xml:space="preserve">Gleann Abhann </w:t>
                      </w:r>
                      <w:r w:rsidR="00F74BB5">
                        <w:rPr>
                          <w:rFonts w:ascii="Calligraph421 BT" w:hAnsi="Calligraph421 BT"/>
                          <w:b/>
                          <w:i/>
                          <w:sz w:val="32"/>
                          <w:szCs w:val="32"/>
                        </w:rPr>
                        <w:t xml:space="preserve">Fighter’s Collegium </w:t>
                      </w:r>
                    </w:p>
                    <w:p w:rsidR="007A7D54" w:rsidRPr="00116A95" w:rsidRDefault="00F74BB5" w:rsidP="00EE18F6">
                      <w:pPr>
                        <w:spacing w:after="0"/>
                        <w:jc w:val="center"/>
                        <w:rPr>
                          <w:rFonts w:ascii="Calligraph421 BT" w:hAnsi="Calligraph421 BT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alligraph421 BT" w:hAnsi="Calligraph421 BT"/>
                          <w:b/>
                          <w:i/>
                          <w:sz w:val="32"/>
                          <w:szCs w:val="32"/>
                        </w:rPr>
                        <w:t>February 22-24</w:t>
                      </w:r>
                      <w:r w:rsidR="00920FCA">
                        <w:rPr>
                          <w:rFonts w:ascii="Calligraph421 BT" w:hAnsi="Calligraph421 BT"/>
                          <w:b/>
                          <w:i/>
                          <w:sz w:val="32"/>
                          <w:szCs w:val="32"/>
                        </w:rPr>
                        <w:t>, 2019</w:t>
                      </w:r>
                    </w:p>
                    <w:p w:rsidR="00EE174A" w:rsidRPr="00116A95" w:rsidRDefault="00F74BB5" w:rsidP="00EE18F6">
                      <w:pPr>
                        <w:spacing w:after="0"/>
                        <w:jc w:val="center"/>
                        <w:rPr>
                          <w:rFonts w:ascii="Calligraph421 BT" w:hAnsi="Calligraph421 BT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alligraph421 BT" w:hAnsi="Calligraph421 BT"/>
                          <w:b/>
                          <w:i/>
                          <w:sz w:val="32"/>
                          <w:szCs w:val="32"/>
                        </w:rPr>
                        <w:t>Warner-</w:t>
                      </w:r>
                      <w:r w:rsidR="00226599">
                        <w:rPr>
                          <w:rFonts w:ascii="Calligraph421 BT" w:hAnsi="Calligraph421 BT"/>
                          <w:b/>
                          <w:i/>
                          <w:sz w:val="32"/>
                          <w:szCs w:val="32"/>
                        </w:rPr>
                        <w:t>Tully</w:t>
                      </w:r>
                      <w:r>
                        <w:rPr>
                          <w:rFonts w:ascii="Calligraph421 BT" w:hAnsi="Calligraph421 BT"/>
                          <w:b/>
                          <w:i/>
                          <w:sz w:val="32"/>
                          <w:szCs w:val="32"/>
                        </w:rPr>
                        <w:t xml:space="preserve"> Memorial YMCA Camp</w:t>
                      </w:r>
                    </w:p>
                    <w:p w:rsidR="00EE174A" w:rsidRPr="00116A95" w:rsidRDefault="00F74BB5" w:rsidP="00EE18F6">
                      <w:pPr>
                        <w:spacing w:after="0"/>
                        <w:jc w:val="center"/>
                        <w:rPr>
                          <w:rFonts w:ascii="Calligraph421 BT" w:hAnsi="Calligraph421 BT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alligraph421 BT" w:hAnsi="Calligraph421 BT"/>
                          <w:b/>
                          <w:i/>
                          <w:sz w:val="32"/>
                          <w:szCs w:val="32"/>
                        </w:rPr>
                        <w:t>5184 Y Camp Road, Port Gibson, MS 391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6A95">
        <w:t xml:space="preserve">                                 </w:t>
      </w:r>
      <w:r w:rsidR="00226599">
        <w:rPr>
          <w:noProof/>
        </w:rPr>
        <w:drawing>
          <wp:inline distT="0" distB="0" distL="0" distR="0" wp14:anchorId="003BD389" wp14:editId="122EF129">
            <wp:extent cx="900107" cy="1248410"/>
            <wp:effectExtent l="0" t="0" r="0" b="8890"/>
            <wp:docPr id="13" name="Picture 13" descr="https://encrypted-tbn2.gstatic.com/images?q=tbn:ANd9GcS6mCdurO0QB4Ey77RWWLE0KvRgcQCHg5bkfdzZeYeSRDQ5fI4f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2.gstatic.com/images?q=tbn:ANd9GcS6mCdurO0QB4Ey77RWWLE0KvRgcQCHg5bkfdzZeYeSRDQ5fI4fW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569" cy="128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A95">
        <w:t xml:space="preserve">                                                                                                                      </w:t>
      </w:r>
      <w:r w:rsidR="00116A95">
        <w:rPr>
          <w:noProof/>
        </w:rPr>
        <w:t xml:space="preserve">       </w:t>
      </w:r>
      <w:r w:rsidR="0021142D">
        <w:rPr>
          <w:noProof/>
        </w:rPr>
        <w:t xml:space="preserve">                       </w:t>
      </w:r>
      <w:r w:rsidR="00116A95">
        <w:rPr>
          <w:noProof/>
        </w:rPr>
        <w:t xml:space="preserve">   </w:t>
      </w:r>
      <w:r w:rsidR="0021142D">
        <w:rPr>
          <w:noProof/>
        </w:rPr>
        <w:drawing>
          <wp:inline distT="0" distB="0" distL="0" distR="0">
            <wp:extent cx="2186940" cy="1239437"/>
            <wp:effectExtent l="0" t="0" r="3810" b="0"/>
            <wp:docPr id="14" name="Picture 14" descr="Image result for fencing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encing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117" cy="125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A95">
        <w:rPr>
          <w:noProof/>
        </w:rPr>
        <w:t xml:space="preserve">                </w:t>
      </w:r>
    </w:p>
    <w:p w:rsidR="00D80B4A" w:rsidRPr="00EE18F6" w:rsidRDefault="00D11B8F" w:rsidP="00D80B4A">
      <w:pPr>
        <w:rPr>
          <w:rFonts w:ascii="Americana BT" w:hAnsi="Americana B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2E6199" wp14:editId="73630252">
            <wp:simplePos x="0" y="0"/>
            <wp:positionH relativeFrom="column">
              <wp:posOffset>5615940</wp:posOffset>
            </wp:positionH>
            <wp:positionV relativeFrom="paragraph">
              <wp:posOffset>662305</wp:posOffset>
            </wp:positionV>
            <wp:extent cx="1363345" cy="1371600"/>
            <wp:effectExtent l="0" t="0" r="8255" b="0"/>
            <wp:wrapTight wrapText="bothSides">
              <wp:wrapPolygon edited="0">
                <wp:start x="0" y="0"/>
                <wp:lineTo x="0" y="12300"/>
                <wp:lineTo x="604" y="14700"/>
                <wp:lineTo x="905" y="15300"/>
                <wp:lineTo x="6338" y="19500"/>
                <wp:lineTo x="9054" y="21000"/>
                <wp:lineTo x="9356" y="21300"/>
                <wp:lineTo x="12374" y="21300"/>
                <wp:lineTo x="21429" y="20700"/>
                <wp:lineTo x="21429" y="19500"/>
                <wp:lineTo x="15393" y="19500"/>
                <wp:lineTo x="20524" y="14700"/>
                <wp:lineTo x="21429" y="11100"/>
                <wp:lineTo x="21429" y="0"/>
                <wp:lineTo x="0" y="0"/>
              </wp:wrapPolygon>
            </wp:wrapTight>
            <wp:docPr id="6" name="Picture 6" descr="iron-ox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ron-ox-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BB5">
        <w:rPr>
          <w:rFonts w:ascii="Americana BT" w:hAnsi="Americana BT"/>
          <w:sz w:val="24"/>
          <w:szCs w:val="24"/>
        </w:rPr>
        <w:t>The Shire</w:t>
      </w:r>
      <w:r w:rsidR="00D80B4A" w:rsidRPr="00EE18F6">
        <w:rPr>
          <w:rFonts w:ascii="Americana BT" w:hAnsi="Americana BT"/>
          <w:sz w:val="24"/>
          <w:szCs w:val="24"/>
        </w:rPr>
        <w:t xml:space="preserve"> of Iron Ox invites the populace of the River Valley Realm to Fighter’</w:t>
      </w:r>
      <w:r w:rsidR="00066D0F" w:rsidRPr="00EE18F6">
        <w:rPr>
          <w:rFonts w:ascii="Americana BT" w:hAnsi="Americana BT"/>
          <w:sz w:val="24"/>
          <w:szCs w:val="24"/>
        </w:rPr>
        <w:t xml:space="preserve">s Collegium. </w:t>
      </w:r>
      <w:r w:rsidR="00D80B4A" w:rsidRPr="00EE18F6">
        <w:rPr>
          <w:rFonts w:ascii="Americana BT" w:hAnsi="Americana BT"/>
          <w:sz w:val="24"/>
          <w:szCs w:val="24"/>
        </w:rPr>
        <w:t xml:space="preserve">With the Drums of War growing louder signaling that Gulf Wars drawing near, now is </w:t>
      </w:r>
      <w:r>
        <w:rPr>
          <w:rFonts w:ascii="Americana BT" w:hAnsi="Americana BT"/>
          <w:sz w:val="24"/>
          <w:szCs w:val="24"/>
        </w:rPr>
        <w:t>the time for the Mighty Ram Armies</w:t>
      </w:r>
      <w:r w:rsidR="00D80B4A" w:rsidRPr="00EE18F6">
        <w:rPr>
          <w:rFonts w:ascii="Americana BT" w:hAnsi="Americana BT"/>
          <w:sz w:val="24"/>
          <w:szCs w:val="24"/>
        </w:rPr>
        <w:t xml:space="preserve"> to prepare! </w:t>
      </w:r>
      <w:r w:rsidR="00F74BB5">
        <w:rPr>
          <w:rFonts w:ascii="Americana BT" w:hAnsi="Americana BT"/>
          <w:sz w:val="24"/>
          <w:szCs w:val="24"/>
        </w:rPr>
        <w:t xml:space="preserve">Come and fight all day— maybe even take a </w:t>
      </w:r>
      <w:r w:rsidR="00896DCF">
        <w:rPr>
          <w:rFonts w:ascii="Americana BT" w:hAnsi="Americana BT"/>
          <w:sz w:val="24"/>
          <w:szCs w:val="24"/>
        </w:rPr>
        <w:t xml:space="preserve">non-fighting </w:t>
      </w:r>
      <w:r w:rsidR="00F74BB5">
        <w:rPr>
          <w:rFonts w:ascii="Americana BT" w:hAnsi="Americana BT"/>
          <w:sz w:val="24"/>
          <w:szCs w:val="24"/>
        </w:rPr>
        <w:t xml:space="preserve">class or two— </w:t>
      </w:r>
      <w:r w:rsidR="00066D0F" w:rsidRPr="00EE18F6">
        <w:rPr>
          <w:rFonts w:ascii="Americana BT" w:hAnsi="Americana BT"/>
          <w:sz w:val="24"/>
          <w:szCs w:val="24"/>
        </w:rPr>
        <w:t>then feast and</w:t>
      </w:r>
      <w:r w:rsidR="00896DCF">
        <w:rPr>
          <w:rFonts w:ascii="Americana BT" w:hAnsi="Americana BT"/>
          <w:sz w:val="24"/>
          <w:szCs w:val="24"/>
        </w:rPr>
        <w:t xml:space="preserve"> revel late into the night</w:t>
      </w:r>
      <w:r w:rsidR="00066D0F" w:rsidRPr="00EE18F6">
        <w:rPr>
          <w:rFonts w:ascii="Americana BT" w:hAnsi="Americana BT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72"/>
        <w:gridCol w:w="1588"/>
        <w:gridCol w:w="1730"/>
        <w:gridCol w:w="1730"/>
        <w:gridCol w:w="1730"/>
      </w:tblGrid>
      <w:tr w:rsidR="00066D0F" w:rsidTr="00D11B8F">
        <w:trPr>
          <w:trHeight w:val="263"/>
        </w:trPr>
        <w:tc>
          <w:tcPr>
            <w:tcW w:w="1872" w:type="dxa"/>
          </w:tcPr>
          <w:p w:rsidR="00066D0F" w:rsidRDefault="00066D0F" w:rsidP="00404DAB"/>
        </w:tc>
        <w:tc>
          <w:tcPr>
            <w:tcW w:w="1588" w:type="dxa"/>
          </w:tcPr>
          <w:p w:rsidR="00066D0F" w:rsidRDefault="00F74BB5" w:rsidP="00404DAB">
            <w:pPr>
              <w:jc w:val="center"/>
            </w:pPr>
            <w:r>
              <w:t>Site Registration/ Daytrip</w:t>
            </w:r>
          </w:p>
        </w:tc>
        <w:tc>
          <w:tcPr>
            <w:tcW w:w="1730" w:type="dxa"/>
          </w:tcPr>
          <w:p w:rsidR="00066D0F" w:rsidRDefault="00F74BB5" w:rsidP="00404DAB">
            <w:pPr>
              <w:jc w:val="center"/>
            </w:pPr>
            <w:proofErr w:type="spellStart"/>
            <w:r>
              <w:t>Bedspace</w:t>
            </w:r>
            <w:proofErr w:type="spellEnd"/>
          </w:p>
          <w:p w:rsidR="00F74BB5" w:rsidRDefault="00F74BB5" w:rsidP="00404DAB">
            <w:pPr>
              <w:jc w:val="center"/>
            </w:pPr>
            <w:r>
              <w:t>Registration</w:t>
            </w:r>
          </w:p>
        </w:tc>
        <w:tc>
          <w:tcPr>
            <w:tcW w:w="1730" w:type="dxa"/>
          </w:tcPr>
          <w:p w:rsidR="00066D0F" w:rsidRDefault="00F74BB5" w:rsidP="00404DAB">
            <w:pPr>
              <w:jc w:val="center"/>
            </w:pPr>
            <w:r>
              <w:t>Tenting</w:t>
            </w:r>
          </w:p>
          <w:p w:rsidR="00F74BB5" w:rsidRDefault="00F74BB5" w:rsidP="00404DAB">
            <w:pPr>
              <w:jc w:val="center"/>
            </w:pPr>
            <w:r>
              <w:t>Registration</w:t>
            </w:r>
          </w:p>
        </w:tc>
        <w:tc>
          <w:tcPr>
            <w:tcW w:w="1730" w:type="dxa"/>
          </w:tcPr>
          <w:p w:rsidR="00066D0F" w:rsidRDefault="00F74BB5" w:rsidP="00404DAB">
            <w:pPr>
              <w:jc w:val="center"/>
            </w:pPr>
            <w:r>
              <w:t>Feast Registration</w:t>
            </w:r>
            <w:r w:rsidR="00896DCF">
              <w:t>*</w:t>
            </w:r>
          </w:p>
          <w:p w:rsidR="00896DCF" w:rsidRDefault="00896DCF" w:rsidP="00896DCF">
            <w:pPr>
              <w:jc w:val="center"/>
            </w:pPr>
            <w:r w:rsidRPr="00896DCF">
              <w:rPr>
                <w:sz w:val="20"/>
              </w:rPr>
              <w:t xml:space="preserve">(Limit </w:t>
            </w:r>
            <w:r>
              <w:rPr>
                <w:sz w:val="20"/>
              </w:rPr>
              <w:t>of</w:t>
            </w:r>
            <w:r w:rsidRPr="00896DCF">
              <w:rPr>
                <w:sz w:val="20"/>
              </w:rPr>
              <w:t xml:space="preserve"> 80)</w:t>
            </w:r>
          </w:p>
        </w:tc>
      </w:tr>
      <w:tr w:rsidR="00066D0F" w:rsidTr="00D11B8F">
        <w:trPr>
          <w:trHeight w:val="263"/>
        </w:trPr>
        <w:tc>
          <w:tcPr>
            <w:tcW w:w="1872" w:type="dxa"/>
          </w:tcPr>
          <w:p w:rsidR="00066D0F" w:rsidRDefault="00066D0F" w:rsidP="00404DAB">
            <w:r>
              <w:t xml:space="preserve">Adult </w:t>
            </w:r>
            <w:r w:rsidR="00F74BB5">
              <w:t>Member Registration</w:t>
            </w:r>
          </w:p>
        </w:tc>
        <w:tc>
          <w:tcPr>
            <w:tcW w:w="1588" w:type="dxa"/>
            <w:vAlign w:val="center"/>
          </w:tcPr>
          <w:p w:rsidR="00066D0F" w:rsidRDefault="00F74BB5" w:rsidP="00920FCA">
            <w:pPr>
              <w:jc w:val="center"/>
            </w:pPr>
            <w:r>
              <w:t>$13</w:t>
            </w:r>
          </w:p>
        </w:tc>
        <w:tc>
          <w:tcPr>
            <w:tcW w:w="1730" w:type="dxa"/>
            <w:vAlign w:val="center"/>
          </w:tcPr>
          <w:p w:rsidR="00066D0F" w:rsidRDefault="00F74BB5" w:rsidP="00920FCA">
            <w:pPr>
              <w:jc w:val="center"/>
            </w:pPr>
            <w:r>
              <w:t>$10</w:t>
            </w:r>
          </w:p>
        </w:tc>
        <w:tc>
          <w:tcPr>
            <w:tcW w:w="1730" w:type="dxa"/>
            <w:vAlign w:val="center"/>
          </w:tcPr>
          <w:p w:rsidR="00066D0F" w:rsidRDefault="00F74BB5" w:rsidP="00920FCA">
            <w:pPr>
              <w:jc w:val="center"/>
            </w:pPr>
            <w:r>
              <w:t>Free</w:t>
            </w:r>
          </w:p>
        </w:tc>
        <w:tc>
          <w:tcPr>
            <w:tcW w:w="1730" w:type="dxa"/>
            <w:vAlign w:val="center"/>
          </w:tcPr>
          <w:p w:rsidR="00066D0F" w:rsidRDefault="00F74BB5" w:rsidP="00C577CC">
            <w:pPr>
              <w:jc w:val="center"/>
            </w:pPr>
            <w:r>
              <w:t>$</w:t>
            </w:r>
            <w:r w:rsidR="00C577CC">
              <w:t>8</w:t>
            </w:r>
          </w:p>
        </w:tc>
      </w:tr>
      <w:tr w:rsidR="00066D0F" w:rsidTr="00D11B8F">
        <w:trPr>
          <w:trHeight w:val="509"/>
        </w:trPr>
        <w:tc>
          <w:tcPr>
            <w:tcW w:w="1872" w:type="dxa"/>
          </w:tcPr>
          <w:p w:rsidR="00066D0F" w:rsidRDefault="00F74BB5" w:rsidP="00404DAB">
            <w:r>
              <w:t>Adult Registration</w:t>
            </w:r>
          </w:p>
        </w:tc>
        <w:tc>
          <w:tcPr>
            <w:tcW w:w="1588" w:type="dxa"/>
            <w:vAlign w:val="center"/>
          </w:tcPr>
          <w:p w:rsidR="00066D0F" w:rsidRDefault="00F74BB5" w:rsidP="00920FCA">
            <w:pPr>
              <w:jc w:val="center"/>
            </w:pPr>
            <w:r>
              <w:t>$18</w:t>
            </w:r>
          </w:p>
        </w:tc>
        <w:tc>
          <w:tcPr>
            <w:tcW w:w="1730" w:type="dxa"/>
            <w:vAlign w:val="center"/>
          </w:tcPr>
          <w:p w:rsidR="00066D0F" w:rsidRDefault="00066D0F" w:rsidP="00920FCA">
            <w:pPr>
              <w:jc w:val="center"/>
            </w:pPr>
            <w:r>
              <w:t>$10</w:t>
            </w:r>
          </w:p>
        </w:tc>
        <w:tc>
          <w:tcPr>
            <w:tcW w:w="1730" w:type="dxa"/>
            <w:vAlign w:val="center"/>
          </w:tcPr>
          <w:p w:rsidR="00066D0F" w:rsidRDefault="00F74BB5" w:rsidP="00920FCA">
            <w:pPr>
              <w:jc w:val="center"/>
            </w:pPr>
            <w:r>
              <w:t>Free</w:t>
            </w:r>
          </w:p>
        </w:tc>
        <w:tc>
          <w:tcPr>
            <w:tcW w:w="1730" w:type="dxa"/>
            <w:vAlign w:val="center"/>
          </w:tcPr>
          <w:p w:rsidR="00066D0F" w:rsidRDefault="00C577CC" w:rsidP="00920FCA">
            <w:pPr>
              <w:jc w:val="center"/>
            </w:pPr>
            <w:r>
              <w:t>$8</w:t>
            </w:r>
          </w:p>
        </w:tc>
      </w:tr>
      <w:tr w:rsidR="00F74BB5" w:rsidTr="00D11B8F">
        <w:trPr>
          <w:trHeight w:val="263"/>
        </w:trPr>
        <w:tc>
          <w:tcPr>
            <w:tcW w:w="1872" w:type="dxa"/>
          </w:tcPr>
          <w:p w:rsidR="00F74BB5" w:rsidRDefault="00404DAB" w:rsidP="00404DAB">
            <w:r>
              <w:t xml:space="preserve">Child </w:t>
            </w:r>
            <w:r w:rsidR="00226599">
              <w:t>Registration</w:t>
            </w:r>
            <w:r>
              <w:t xml:space="preserve"> </w:t>
            </w:r>
          </w:p>
          <w:p w:rsidR="00404DAB" w:rsidRDefault="00AD5EC2" w:rsidP="00404DAB">
            <w:r>
              <w:t>(17</w:t>
            </w:r>
            <w:r w:rsidR="00404DAB">
              <w:t xml:space="preserve"> &amp; under)</w:t>
            </w:r>
          </w:p>
        </w:tc>
        <w:tc>
          <w:tcPr>
            <w:tcW w:w="1588" w:type="dxa"/>
            <w:vAlign w:val="center"/>
          </w:tcPr>
          <w:p w:rsidR="00F74BB5" w:rsidRDefault="00404DAB" w:rsidP="00920FCA">
            <w:pPr>
              <w:jc w:val="center"/>
            </w:pPr>
            <w:r>
              <w:t>Free</w:t>
            </w:r>
          </w:p>
        </w:tc>
        <w:tc>
          <w:tcPr>
            <w:tcW w:w="1730" w:type="dxa"/>
            <w:vAlign w:val="center"/>
          </w:tcPr>
          <w:p w:rsidR="00F74BB5" w:rsidRDefault="00404DAB" w:rsidP="00920FCA">
            <w:pPr>
              <w:jc w:val="center"/>
            </w:pPr>
            <w:r>
              <w:t>$10</w:t>
            </w:r>
          </w:p>
        </w:tc>
        <w:tc>
          <w:tcPr>
            <w:tcW w:w="1730" w:type="dxa"/>
            <w:vAlign w:val="center"/>
          </w:tcPr>
          <w:p w:rsidR="00F74BB5" w:rsidRDefault="00404DAB" w:rsidP="00920FCA">
            <w:pPr>
              <w:jc w:val="center"/>
            </w:pPr>
            <w:r>
              <w:t>Free</w:t>
            </w:r>
          </w:p>
        </w:tc>
        <w:tc>
          <w:tcPr>
            <w:tcW w:w="1730" w:type="dxa"/>
            <w:vAlign w:val="center"/>
          </w:tcPr>
          <w:p w:rsidR="00F74BB5" w:rsidRDefault="00C577CC" w:rsidP="00920FCA">
            <w:pPr>
              <w:jc w:val="center"/>
            </w:pPr>
            <w:r>
              <w:t>$5</w:t>
            </w:r>
          </w:p>
        </w:tc>
      </w:tr>
    </w:tbl>
    <w:p w:rsidR="00EE18F6" w:rsidRDefault="00D11B8F" w:rsidP="00404DAB">
      <w:pPr>
        <w:spacing w:after="0"/>
        <w:ind w:left="720"/>
        <w:rPr>
          <w:rFonts w:ascii="DellaRobbia BT" w:hAnsi="DellaRobbia B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97040</wp:posOffset>
                </wp:positionH>
                <wp:positionV relativeFrom="paragraph">
                  <wp:posOffset>966470</wp:posOffset>
                </wp:positionV>
                <wp:extent cx="1958340" cy="594360"/>
                <wp:effectExtent l="0" t="0" r="381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594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599" w:rsidRPr="00D11B8F" w:rsidRDefault="00226599" w:rsidP="00226599">
                            <w:pPr>
                              <w:jc w:val="center"/>
                              <w:rPr>
                                <w:rFonts w:ascii="Calligraph421 BT" w:hAnsi="Calligraph421 BT"/>
                                <w:b/>
                                <w:i/>
                                <w:sz w:val="28"/>
                              </w:rPr>
                            </w:pPr>
                            <w:r w:rsidRPr="00D11B8F">
                              <w:rPr>
                                <w:rFonts w:ascii="Calligraph421 BT" w:hAnsi="Calligraph421 BT"/>
                                <w:b/>
                                <w:i/>
                                <w:sz w:val="28"/>
                              </w:rPr>
                              <w:t>Cash only at the doo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535.2pt;margin-top:76.1pt;width:154.2pt;height:4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" fillcolor="white [3201]" stroked="f" strokeweight="1pt">
                <v:textbox>
                  <w:txbxContent>
                    <w:p w:rsidR="00226599" w:rsidRPr="00D11B8F" w:rsidRDefault="00226599" w:rsidP="00226599">
                      <w:pPr>
                        <w:jc w:val="center"/>
                        <w:rPr>
                          <w:rFonts w:ascii="Calligraph421 BT" w:hAnsi="Calligraph421 BT"/>
                          <w:b/>
                          <w:i/>
                          <w:sz w:val="28"/>
                        </w:rPr>
                      </w:pPr>
                      <w:r w:rsidRPr="00D11B8F">
                        <w:rPr>
                          <w:rFonts w:ascii="Calligraph421 BT" w:hAnsi="Calligraph421 BT"/>
                          <w:b/>
                          <w:i/>
                          <w:sz w:val="28"/>
                        </w:rPr>
                        <w:t>Cash only at the door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ellaRobbia BT" w:hAnsi="DellaRobbia BT"/>
        </w:rPr>
        <w:t xml:space="preserve">              </w:t>
      </w:r>
      <w:r>
        <w:rPr>
          <w:noProof/>
        </w:rPr>
        <w:drawing>
          <wp:inline distT="0" distB="0" distL="0" distR="0" wp14:anchorId="70A9835D" wp14:editId="32217C20">
            <wp:extent cx="807720" cy="807720"/>
            <wp:effectExtent l="0" t="0" r="0" b="0"/>
            <wp:docPr id="16" name="Picture 16" descr="Image result for payp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aypa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DAB">
        <w:rPr>
          <w:rFonts w:ascii="DellaRobbia BT" w:hAnsi="DellaRobbia BT"/>
        </w:rPr>
        <w:br w:type="textWrapping" w:clear="all"/>
      </w:r>
      <w:r w:rsidR="00226599" w:rsidRPr="00EE18F6">
        <w:rPr>
          <w:rFonts w:ascii="DellaRobbia BT" w:hAnsi="DellaRobbia BT"/>
        </w:rPr>
        <w:t>PayPal</w:t>
      </w:r>
      <w:r w:rsidR="00066D0F" w:rsidRPr="00EE18F6">
        <w:rPr>
          <w:rFonts w:ascii="DellaRobbia BT" w:hAnsi="DellaRobbia BT"/>
        </w:rPr>
        <w:t xml:space="preserve"> </w:t>
      </w:r>
      <w:r w:rsidR="00CD0730" w:rsidRPr="00EE18F6">
        <w:rPr>
          <w:rFonts w:ascii="DellaRobbia BT" w:hAnsi="DellaRobbia BT"/>
        </w:rPr>
        <w:t>pre-</w:t>
      </w:r>
      <w:r w:rsidR="00066D0F" w:rsidRPr="00EE18F6">
        <w:rPr>
          <w:rFonts w:ascii="DellaRobbia BT" w:hAnsi="DellaRobbia BT"/>
        </w:rPr>
        <w:t xml:space="preserve">registration is available until February </w:t>
      </w:r>
      <w:r w:rsidR="00404DAB">
        <w:rPr>
          <w:rFonts w:ascii="DellaRobbia BT" w:hAnsi="DellaRobbia BT"/>
        </w:rPr>
        <w:t>8</w:t>
      </w:r>
      <w:r w:rsidR="0021142D">
        <w:rPr>
          <w:rFonts w:ascii="DellaRobbia BT" w:hAnsi="DellaRobbia BT"/>
        </w:rPr>
        <w:t xml:space="preserve"> at midnight!</w:t>
      </w:r>
      <w:r w:rsidR="00066D0F" w:rsidRPr="00EE18F6">
        <w:rPr>
          <w:rFonts w:ascii="DellaRobbia BT" w:hAnsi="DellaRobbia BT"/>
        </w:rPr>
        <w:t xml:space="preserve"> </w:t>
      </w:r>
      <w:r w:rsidR="00404DAB">
        <w:rPr>
          <w:rFonts w:ascii="DellaRobbia BT" w:hAnsi="DellaRobbia BT"/>
        </w:rPr>
        <w:t xml:space="preserve"> </w:t>
      </w:r>
      <w:r w:rsidR="000B320D">
        <w:rPr>
          <w:rFonts w:ascii="DellaRobbia BT" w:hAnsi="DellaRobbia BT"/>
        </w:rPr>
        <w:t xml:space="preserve">Reservations checks can be made out to </w:t>
      </w:r>
      <w:r w:rsidR="000B320D" w:rsidRPr="00404DAB">
        <w:rPr>
          <w:rFonts w:ascii="DellaRobbia BT" w:hAnsi="DellaRobbia BT"/>
          <w:b/>
          <w:i/>
        </w:rPr>
        <w:t xml:space="preserve">SCA-MS, </w:t>
      </w:r>
      <w:proofErr w:type="spellStart"/>
      <w:r w:rsidR="000B320D" w:rsidRPr="00404DAB">
        <w:rPr>
          <w:rFonts w:ascii="DellaRobbia BT" w:hAnsi="DellaRobbia BT"/>
          <w:b/>
          <w:i/>
        </w:rPr>
        <w:t>Inc</w:t>
      </w:r>
      <w:proofErr w:type="spellEnd"/>
      <w:r w:rsidR="000B320D" w:rsidRPr="00404DAB">
        <w:rPr>
          <w:rFonts w:ascii="DellaRobbia BT" w:hAnsi="DellaRobbia BT"/>
          <w:b/>
          <w:i/>
        </w:rPr>
        <w:t>, Shire of Iron Ox.</w:t>
      </w:r>
      <w:r w:rsidR="000B320D">
        <w:rPr>
          <w:rFonts w:ascii="DellaRobbia BT" w:hAnsi="DellaRobbia BT"/>
        </w:rPr>
        <w:t xml:space="preserve"> </w:t>
      </w:r>
      <w:r w:rsidR="00404DAB">
        <w:rPr>
          <w:rFonts w:ascii="DellaRobbia BT" w:hAnsi="DellaRobbia BT"/>
        </w:rPr>
        <w:t xml:space="preserve"> </w:t>
      </w:r>
    </w:p>
    <w:p w:rsidR="00226599" w:rsidRPr="00EE18F6" w:rsidRDefault="00226599" w:rsidP="00404DAB">
      <w:pPr>
        <w:spacing w:after="0"/>
        <w:ind w:left="720"/>
        <w:rPr>
          <w:rFonts w:ascii="DellaRobbia BT" w:hAnsi="DellaRobbia BT"/>
        </w:rPr>
      </w:pPr>
    </w:p>
    <w:p w:rsidR="00066D0F" w:rsidRPr="00EE18F6" w:rsidRDefault="00920FCA" w:rsidP="00ED20FF">
      <w:pPr>
        <w:rPr>
          <w:rFonts w:ascii="DellaRobbia BT" w:hAnsi="DellaRobbia BT"/>
        </w:rPr>
      </w:pPr>
      <w:r>
        <w:rPr>
          <w:rFonts w:ascii="DellaRobbia BT" w:hAnsi="DellaRobbia BT"/>
        </w:rPr>
        <w:t>Per Kingdom Law, n</w:t>
      </w:r>
      <w:r w:rsidR="00CB1CDD" w:rsidRPr="00CB1CDD">
        <w:rPr>
          <w:rFonts w:ascii="DellaRobbia BT" w:hAnsi="DellaRobbia BT"/>
        </w:rPr>
        <w:t xml:space="preserve">o family shall pay </w:t>
      </w:r>
      <w:r w:rsidR="00226599">
        <w:rPr>
          <w:rFonts w:ascii="DellaRobbia BT" w:hAnsi="DellaRobbia BT"/>
        </w:rPr>
        <w:t>a Site Registration higher than three (3) adult member registrations for admissions to an event as long as they all have proof of membership.</w:t>
      </w:r>
      <w:r w:rsidR="00CB1CDD" w:rsidRPr="00CB1CDD">
        <w:rPr>
          <w:rFonts w:ascii="DellaRobbia BT" w:hAnsi="DellaRobbia BT"/>
        </w:rPr>
        <w:t xml:space="preserve"> </w:t>
      </w:r>
      <w:r w:rsidR="003E6547">
        <w:rPr>
          <w:rFonts w:ascii="DellaRobbia BT" w:hAnsi="DellaRobbia BT"/>
        </w:rPr>
        <w:t>This does not include bed and/or feast spaces for more than those covered by the three (3) paid adult member re</w:t>
      </w:r>
      <w:r w:rsidR="00344DE2">
        <w:rPr>
          <w:rFonts w:ascii="DellaRobbia BT" w:hAnsi="DellaRobbia BT"/>
        </w:rPr>
        <w:t>gistrations</w:t>
      </w:r>
      <w:r w:rsidR="00CB1CDD" w:rsidRPr="00CB1CDD">
        <w:rPr>
          <w:rFonts w:ascii="DellaRobbia BT" w:hAnsi="DellaRobbia BT"/>
        </w:rPr>
        <w:t xml:space="preserve">. Family is defined as </w:t>
      </w:r>
      <w:r w:rsidR="00EE18F6" w:rsidRPr="00EE18F6">
        <w:rPr>
          <w:rFonts w:ascii="DellaRobbia BT" w:hAnsi="DellaRobbia BT"/>
        </w:rPr>
        <w:t>o</w:t>
      </w:r>
      <w:r w:rsidR="00CB1CDD" w:rsidRPr="00CB1CDD">
        <w:rPr>
          <w:rFonts w:ascii="DellaRobbia BT" w:hAnsi="DellaRobbia BT"/>
        </w:rPr>
        <w:t xml:space="preserve">ne (1) or </w:t>
      </w:r>
      <w:r w:rsidR="00EE18F6" w:rsidRPr="00EE18F6">
        <w:rPr>
          <w:rFonts w:ascii="DellaRobbia BT" w:hAnsi="DellaRobbia BT"/>
        </w:rPr>
        <w:t>t</w:t>
      </w:r>
      <w:r w:rsidR="00CB1CDD" w:rsidRPr="00CB1CDD">
        <w:rPr>
          <w:rFonts w:ascii="DellaRobbia BT" w:hAnsi="DellaRobbia BT"/>
        </w:rPr>
        <w:t xml:space="preserve">wo (2) custodial adults, plus legal dependents age 17 or under. Proof of immediate family relations and age may be required. </w:t>
      </w:r>
    </w:p>
    <w:p w:rsidR="00D80B4A" w:rsidRPr="00ED0B79" w:rsidRDefault="00344DE2" w:rsidP="00066D0F">
      <w:pPr>
        <w:spacing w:after="0"/>
        <w:rPr>
          <w:b/>
        </w:rPr>
      </w:pPr>
      <w:r>
        <w:rPr>
          <w:b/>
          <w:u w:val="single"/>
        </w:rPr>
        <w:t>Autocrat</w:t>
      </w:r>
      <w:r>
        <w:tab/>
      </w:r>
      <w:r w:rsidR="00ED20FF">
        <w:rPr>
          <w:b/>
        </w:rPr>
        <w:tab/>
      </w:r>
      <w:r w:rsidR="00ED20FF">
        <w:rPr>
          <w:b/>
        </w:rPr>
        <w:tab/>
        <w:t xml:space="preserve">          </w:t>
      </w:r>
      <w:r w:rsidR="00541D59">
        <w:rPr>
          <w:b/>
        </w:rPr>
        <w:t xml:space="preserve">  </w:t>
      </w:r>
      <w:r w:rsidRPr="00344DE2">
        <w:rPr>
          <w:b/>
          <w:u w:val="single"/>
        </w:rPr>
        <w:t>Deputy Autocrat</w:t>
      </w:r>
      <w:r w:rsidR="00541D59">
        <w:rPr>
          <w:b/>
        </w:rPr>
        <w:t xml:space="preserve"> </w:t>
      </w:r>
      <w:r w:rsidR="00541D59">
        <w:rPr>
          <w:b/>
        </w:rPr>
        <w:tab/>
        <w:t xml:space="preserve">              </w:t>
      </w:r>
      <w:r w:rsidR="00ED0B79" w:rsidRPr="00ED0B79">
        <w:rPr>
          <w:b/>
          <w:u w:val="single"/>
        </w:rPr>
        <w:t>Reservationist</w:t>
      </w:r>
      <w:r>
        <w:tab/>
      </w:r>
      <w:r w:rsidR="00ED0B79">
        <w:rPr>
          <w:b/>
        </w:rPr>
        <w:t xml:space="preserve">  </w:t>
      </w:r>
      <w:r w:rsidR="00A450BD">
        <w:rPr>
          <w:b/>
        </w:rPr>
        <w:t xml:space="preserve"> </w:t>
      </w:r>
      <w:r>
        <w:rPr>
          <w:b/>
        </w:rPr>
        <w:tab/>
      </w:r>
      <w:r w:rsidR="00541D59">
        <w:rPr>
          <w:b/>
        </w:rPr>
        <w:t xml:space="preserve">      </w:t>
      </w:r>
      <w:bookmarkStart w:id="0" w:name="_GoBack"/>
      <w:bookmarkEnd w:id="0"/>
      <w:proofErr w:type="spellStart"/>
      <w:r w:rsidR="0021142D">
        <w:rPr>
          <w:b/>
          <w:u w:val="single"/>
        </w:rPr>
        <w:t>Feastcrat</w:t>
      </w:r>
      <w:proofErr w:type="spellEnd"/>
      <w:r w:rsidR="00ED0B79">
        <w:rPr>
          <w:b/>
        </w:rPr>
        <w:t xml:space="preserve">    </w:t>
      </w:r>
      <w:r w:rsidR="00613D83">
        <w:rPr>
          <w:b/>
        </w:rPr>
        <w:t xml:space="preserve">        </w:t>
      </w:r>
      <w:r>
        <w:rPr>
          <w:b/>
        </w:rPr>
        <w:t xml:space="preserve">       </w:t>
      </w:r>
      <w:r w:rsidR="00541D59">
        <w:rPr>
          <w:b/>
        </w:rPr>
        <w:tab/>
      </w:r>
      <w:r w:rsidR="00541D59">
        <w:rPr>
          <w:b/>
        </w:rPr>
        <w:tab/>
        <w:t xml:space="preserve">   </w:t>
      </w:r>
      <w:r w:rsidR="00541D59" w:rsidRPr="00541D59">
        <w:rPr>
          <w:b/>
          <w:u w:val="single"/>
        </w:rPr>
        <w:t>Co-</w:t>
      </w:r>
      <w:proofErr w:type="spellStart"/>
      <w:r w:rsidR="00541D59" w:rsidRPr="00541D59">
        <w:rPr>
          <w:b/>
          <w:u w:val="single"/>
        </w:rPr>
        <w:t>Feastcrat</w:t>
      </w:r>
      <w:proofErr w:type="spellEnd"/>
    </w:p>
    <w:p w:rsidR="00D80B4A" w:rsidRDefault="00ED20FF" w:rsidP="00ED20FF">
      <w:pPr>
        <w:spacing w:after="0"/>
      </w:pPr>
      <w:proofErr w:type="spellStart"/>
      <w:r>
        <w:t>THLady</w:t>
      </w:r>
      <w:proofErr w:type="spellEnd"/>
      <w:r>
        <w:t xml:space="preserve"> </w:t>
      </w:r>
      <w:proofErr w:type="spellStart"/>
      <w:r>
        <w:t>Broinninn</w:t>
      </w:r>
      <w:proofErr w:type="spellEnd"/>
      <w:r>
        <w:t xml:space="preserve"> </w:t>
      </w:r>
      <w:proofErr w:type="spellStart"/>
      <w:r>
        <w:t>inghean</w:t>
      </w:r>
      <w:proofErr w:type="spellEnd"/>
      <w:r>
        <w:t xml:space="preserve"> </w:t>
      </w:r>
      <w:proofErr w:type="spellStart"/>
      <w:r>
        <w:t>Aindriasa</w:t>
      </w:r>
      <w:proofErr w:type="spellEnd"/>
      <w:r>
        <w:t xml:space="preserve">  </w:t>
      </w:r>
      <w:r w:rsidR="00541D59">
        <w:t xml:space="preserve">   </w:t>
      </w:r>
      <w:proofErr w:type="spellStart"/>
      <w:r w:rsidR="00344DE2">
        <w:t>THL</w:t>
      </w:r>
      <w:r w:rsidR="00C4620F">
        <w:t>ord</w:t>
      </w:r>
      <w:proofErr w:type="spellEnd"/>
      <w:r w:rsidR="00344DE2">
        <w:t xml:space="preserve"> </w:t>
      </w:r>
      <w:r w:rsidR="00C4620F">
        <w:t xml:space="preserve">Christof </w:t>
      </w:r>
      <w:proofErr w:type="spellStart"/>
      <w:r w:rsidR="00C4620F">
        <w:t>D’Wynter</w:t>
      </w:r>
      <w:proofErr w:type="spellEnd"/>
      <w:r w:rsidR="00C4620F">
        <w:t xml:space="preserve">            </w:t>
      </w:r>
      <w:r w:rsidR="00541D59">
        <w:t xml:space="preserve"> </w:t>
      </w:r>
      <w:proofErr w:type="spellStart"/>
      <w:r w:rsidR="00C577CC">
        <w:t>TH</w:t>
      </w:r>
      <w:r w:rsidR="00ED0B79">
        <w:t>Lord</w:t>
      </w:r>
      <w:proofErr w:type="spellEnd"/>
      <w:r w:rsidR="00ED0B79">
        <w:t xml:space="preserve"> </w:t>
      </w:r>
      <w:proofErr w:type="spellStart"/>
      <w:r w:rsidR="00ED0B79">
        <w:t>Tynk</w:t>
      </w:r>
      <w:proofErr w:type="spellEnd"/>
      <w:r w:rsidR="00ED0B79">
        <w:t xml:space="preserve"> </w:t>
      </w:r>
      <w:proofErr w:type="spellStart"/>
      <w:r w:rsidR="00ED0B79">
        <w:t>Chainbeard</w:t>
      </w:r>
      <w:proofErr w:type="spellEnd"/>
      <w:r w:rsidR="00344DE2">
        <w:t xml:space="preserve">   </w:t>
      </w:r>
      <w:r w:rsidR="00541D59">
        <w:t xml:space="preserve">   </w:t>
      </w:r>
      <w:r w:rsidR="00E2242C">
        <w:t>Mistress Ariad</w:t>
      </w:r>
      <w:r w:rsidR="00344DE2">
        <w:t xml:space="preserve">ne de </w:t>
      </w:r>
      <w:proofErr w:type="gramStart"/>
      <w:r w:rsidR="00344DE2">
        <w:t>Rav</w:t>
      </w:r>
      <w:r w:rsidR="00C4620F">
        <w:t>enna</w:t>
      </w:r>
      <w:r w:rsidR="00541D59">
        <w:t xml:space="preserve">  Lord</w:t>
      </w:r>
      <w:proofErr w:type="gramEnd"/>
      <w:r w:rsidR="00A450BD">
        <w:t xml:space="preserve"> </w:t>
      </w:r>
      <w:r w:rsidR="00541D59">
        <w:t>John Robertson</w:t>
      </w:r>
      <w:r w:rsidR="00A450BD">
        <w:t xml:space="preserve"> </w:t>
      </w:r>
      <w:r w:rsidR="00EE18F6">
        <w:t xml:space="preserve">  </w:t>
      </w:r>
    </w:p>
    <w:p w:rsidR="00613D83" w:rsidRDefault="00ED20FF" w:rsidP="00ED20FF">
      <w:pPr>
        <w:spacing w:after="0"/>
      </w:pPr>
      <w:proofErr w:type="spellStart"/>
      <w:proofErr w:type="gramStart"/>
      <w:r>
        <w:t>mka</w:t>
      </w:r>
      <w:proofErr w:type="spellEnd"/>
      <w:proofErr w:type="gramEnd"/>
      <w:r>
        <w:t xml:space="preserve"> Megan Barnes</w:t>
      </w:r>
      <w:r w:rsidR="00613D83" w:rsidRPr="00613D83">
        <w:t xml:space="preserve"> </w:t>
      </w:r>
      <w:r w:rsidR="00613D83">
        <w:tab/>
      </w:r>
      <w:r w:rsidR="00613D83">
        <w:tab/>
      </w:r>
      <w:r w:rsidR="00A450BD">
        <w:t xml:space="preserve">          </w:t>
      </w:r>
      <w:r w:rsidR="00344DE2">
        <w:tab/>
      </w:r>
      <w:r w:rsidR="00541D59">
        <w:t xml:space="preserve">  </w:t>
      </w:r>
      <w:r w:rsidR="00C4620F">
        <w:t>called the Wolf</w:t>
      </w:r>
      <w:r w:rsidR="00541D59">
        <w:tab/>
        <w:t xml:space="preserve">              </w:t>
      </w:r>
      <w:proofErr w:type="spellStart"/>
      <w:r w:rsidR="00A450BD">
        <w:t>m</w:t>
      </w:r>
      <w:r w:rsidR="00613D83">
        <w:t>ka</w:t>
      </w:r>
      <w:proofErr w:type="spellEnd"/>
      <w:r w:rsidR="00613D83">
        <w:t xml:space="preserve"> Richard Goodwin</w:t>
      </w:r>
      <w:r w:rsidR="00A450BD">
        <w:t xml:space="preserve">      </w:t>
      </w:r>
      <w:r w:rsidR="00541D59">
        <w:t xml:space="preserve">    </w:t>
      </w:r>
      <w:proofErr w:type="spellStart"/>
      <w:r w:rsidR="00C4620F">
        <w:t>mka</w:t>
      </w:r>
      <w:proofErr w:type="spellEnd"/>
      <w:r w:rsidR="00C4620F">
        <w:t xml:space="preserve"> Elizabeth Lancaster</w:t>
      </w:r>
      <w:r w:rsidR="00541D59">
        <w:tab/>
        <w:t xml:space="preserve">   </w:t>
      </w:r>
      <w:proofErr w:type="spellStart"/>
      <w:r w:rsidR="00541D59">
        <w:t>mka</w:t>
      </w:r>
      <w:proofErr w:type="spellEnd"/>
      <w:r w:rsidR="00541D59">
        <w:t xml:space="preserve"> Robert Scott, II</w:t>
      </w:r>
      <w:r w:rsidR="00344DE2">
        <w:t xml:space="preserve">   </w:t>
      </w:r>
      <w:r w:rsidR="00A450BD">
        <w:t xml:space="preserve">     </w:t>
      </w:r>
    </w:p>
    <w:p w:rsidR="00613D83" w:rsidRDefault="00541D59" w:rsidP="00ED20FF">
      <w:pPr>
        <w:spacing w:after="0"/>
      </w:pPr>
      <w:r>
        <w:t>randmbarnes2006@gmail.com</w:t>
      </w:r>
      <w:r>
        <w:tab/>
        <w:t xml:space="preserve">             </w:t>
      </w:r>
      <w:proofErr w:type="spellStart"/>
      <w:r w:rsidR="00C4620F">
        <w:t>mka</w:t>
      </w:r>
      <w:proofErr w:type="spellEnd"/>
      <w:r w:rsidR="00C4620F">
        <w:t xml:space="preserve"> Chris Barnes </w:t>
      </w:r>
      <w:r w:rsidR="00C4620F">
        <w:tab/>
      </w:r>
      <w:r>
        <w:t xml:space="preserve">              </w:t>
      </w:r>
      <w:r w:rsidR="00613D83">
        <w:t>301 Lewis Street</w:t>
      </w:r>
      <w:r w:rsidR="00613D83">
        <w:tab/>
        <w:t xml:space="preserve">  </w:t>
      </w:r>
      <w:r w:rsidR="00A450BD">
        <w:t xml:space="preserve">    </w:t>
      </w:r>
      <w:r w:rsidR="00896DCF">
        <w:t>Elancase@gmail.com</w:t>
      </w:r>
      <w:r>
        <w:t xml:space="preserve">                 robert.g.scott.2@gmail.com  </w:t>
      </w:r>
    </w:p>
    <w:p w:rsidR="00ED20FF" w:rsidRDefault="00C4620F" w:rsidP="00ED20FF">
      <w:pPr>
        <w:spacing w:after="0"/>
      </w:pPr>
      <w:r>
        <w:t>662-719-284</w:t>
      </w:r>
      <w:r w:rsidR="00541D59">
        <w:t xml:space="preserve">2 (No calls after 9 pm)        randmbarnes2006@gmail.com    </w:t>
      </w:r>
      <w:proofErr w:type="gramStart"/>
      <w:r w:rsidR="00613D83">
        <w:t>Richland  MS</w:t>
      </w:r>
      <w:proofErr w:type="gramEnd"/>
      <w:r w:rsidR="00613D83">
        <w:t xml:space="preserve">  39218</w:t>
      </w:r>
      <w:r w:rsidR="00541D59">
        <w:t xml:space="preserve">             </w:t>
      </w:r>
      <w:r w:rsidR="00896DCF">
        <w:t>601-988-8140</w:t>
      </w:r>
      <w:r w:rsidR="00ED0B79">
        <w:t xml:space="preserve">         </w:t>
      </w:r>
      <w:r w:rsidR="00A450BD">
        <w:t xml:space="preserve">         </w:t>
      </w:r>
      <w:r w:rsidR="00613D83">
        <w:tab/>
      </w:r>
    </w:p>
    <w:p w:rsidR="00613D83" w:rsidRDefault="0021142D" w:rsidP="00ED20F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7E9B1" wp14:editId="6E2D1373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3718560" cy="10744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107442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FCA" w:rsidRPr="00920FCA" w:rsidRDefault="00920FCA" w:rsidP="00920FCA">
                            <w:r w:rsidRPr="00920FCA">
                              <w:rPr>
                                <w:b/>
                                <w:u w:val="single"/>
                              </w:rPr>
                              <w:t>Site Notes</w:t>
                            </w:r>
                            <w:r>
                              <w:t>: Site opens February 22</w:t>
                            </w:r>
                            <w:r w:rsidR="000B320D">
                              <w:t xml:space="preserve"> </w:t>
                            </w:r>
                            <w:r>
                              <w:t>at 5 pm; site closes February 24</w:t>
                            </w:r>
                            <w:r w:rsidR="000B320D">
                              <w:t xml:space="preserve"> at 10 am. Attendees still on site after this time will be part of the clean-up crew! </w:t>
                            </w:r>
                            <w:r>
                              <w:t xml:space="preserve"> </w:t>
                            </w:r>
                            <w:r w:rsidRPr="00920FCA">
                              <w:t xml:space="preserve">Pets are allowed on a </w:t>
                            </w:r>
                            <w:r>
                              <w:t xml:space="preserve">leash, but not in cabins. Site is </w:t>
                            </w:r>
                            <w:r w:rsidRPr="00920FCA">
                              <w:t>very</w:t>
                            </w:r>
                            <w:r>
                              <w:t xml:space="preserve"> </w:t>
                            </w:r>
                            <w:r w:rsidRPr="00920FCA">
                              <w:t>discreetly</w:t>
                            </w:r>
                            <w:r>
                              <w:t xml:space="preserve"> wet—no</w:t>
                            </w:r>
                            <w:r w:rsidRPr="00920FCA">
                              <w:t xml:space="preserve"> original </w:t>
                            </w:r>
                            <w:r>
                              <w:t>containers! Y</w:t>
                            </w:r>
                            <w:r w:rsidRPr="00920FCA">
                              <w:t xml:space="preserve">ou </w:t>
                            </w:r>
                            <w:r w:rsidRPr="00920FCA">
                              <w:rPr>
                                <w:i/>
                                <w:u w:val="single"/>
                              </w:rPr>
                              <w:t>MUST</w:t>
                            </w:r>
                            <w:r w:rsidRPr="00920FCA">
                              <w:t xml:space="preserve"> take your empties when you leave.</w:t>
                            </w:r>
                          </w:p>
                          <w:p w:rsidR="000B320D" w:rsidRDefault="000B320D" w:rsidP="000B32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7E9B1" id="Rectangle 1" o:spid="_x0000_s1028" style="position:absolute;margin-left:0;margin-top:4.3pt;width:292.8pt;height:84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" fillcolor="white [3201]" strokecolor="black [3213]" strokeweight=".5pt">
                <v:textbox>
                  <w:txbxContent>
                    <w:p w:rsidR="00920FCA" w:rsidRPr="00920FCA" w:rsidRDefault="00920FCA" w:rsidP="00920FCA">
                      <w:r w:rsidRPr="00920FCA">
                        <w:rPr>
                          <w:b/>
                          <w:u w:val="single"/>
                        </w:rPr>
                        <w:t>Site Notes</w:t>
                      </w:r>
                      <w:r>
                        <w:t>: Site opens February 22</w:t>
                      </w:r>
                      <w:r w:rsidR="000B320D">
                        <w:t xml:space="preserve"> </w:t>
                      </w:r>
                      <w:r>
                        <w:t>at 5 pm; site closes February 24</w:t>
                      </w:r>
                      <w:r w:rsidR="000B320D">
                        <w:t xml:space="preserve"> at 10 am. Attendees still on site after this time will be part of the clean-up crew! </w:t>
                      </w:r>
                      <w:r>
                        <w:t xml:space="preserve"> </w:t>
                      </w:r>
                      <w:r w:rsidRPr="00920FCA">
                        <w:t xml:space="preserve">Pets are allowed on a </w:t>
                      </w:r>
                      <w:r>
                        <w:t xml:space="preserve">leash, but not in cabins. Site is </w:t>
                      </w:r>
                      <w:r w:rsidRPr="00920FCA">
                        <w:t>very</w:t>
                      </w:r>
                      <w:r>
                        <w:t xml:space="preserve"> </w:t>
                      </w:r>
                      <w:r w:rsidRPr="00920FCA">
                        <w:t>discreetly</w:t>
                      </w:r>
                      <w:r>
                        <w:t xml:space="preserve"> wet—no</w:t>
                      </w:r>
                      <w:r w:rsidRPr="00920FCA">
                        <w:t xml:space="preserve"> original </w:t>
                      </w:r>
                      <w:r>
                        <w:t>containers! Y</w:t>
                      </w:r>
                      <w:r w:rsidRPr="00920FCA">
                        <w:t xml:space="preserve">ou </w:t>
                      </w:r>
                      <w:r w:rsidRPr="00920FCA">
                        <w:rPr>
                          <w:i/>
                          <w:u w:val="single"/>
                        </w:rPr>
                        <w:t>MUST</w:t>
                      </w:r>
                      <w:r w:rsidRPr="00920FCA">
                        <w:t xml:space="preserve"> take your empties when you leave.</w:t>
                      </w:r>
                    </w:p>
                    <w:p w:rsidR="000B320D" w:rsidRDefault="000B320D" w:rsidP="000B320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50BD">
        <w:t xml:space="preserve">                       </w:t>
      </w:r>
      <w:r w:rsidR="00344DE2">
        <w:tab/>
      </w:r>
      <w:r w:rsidR="00344DE2">
        <w:tab/>
      </w:r>
      <w:r w:rsidR="00344DE2">
        <w:tab/>
      </w:r>
      <w:r w:rsidR="00344DE2">
        <w:tab/>
        <w:t xml:space="preserve"> </w:t>
      </w:r>
      <w:r w:rsidR="00C4620F">
        <w:tab/>
      </w:r>
      <w:r w:rsidR="00C4620F">
        <w:tab/>
      </w:r>
      <w:r w:rsidR="00C4620F">
        <w:tab/>
      </w:r>
      <w:r w:rsidR="00C4620F">
        <w:tab/>
      </w:r>
      <w:r w:rsidR="00344DE2">
        <w:t>t</w:t>
      </w:r>
      <w:r w:rsidR="00A450BD" w:rsidRPr="00EE18F6">
        <w:t>ynkfx@yahoo.com</w:t>
      </w:r>
      <w:r w:rsidR="00A450BD">
        <w:t xml:space="preserve">           </w:t>
      </w:r>
      <w:r w:rsidR="00344DE2">
        <w:tab/>
        <w:t xml:space="preserve"> </w:t>
      </w:r>
    </w:p>
    <w:p w:rsidR="00CB1CDD" w:rsidRDefault="00A450BD" w:rsidP="00C4620F">
      <w:pPr>
        <w:spacing w:after="0"/>
        <w:ind w:left="2160" w:firstLine="720"/>
      </w:pPr>
      <w:r>
        <w:t xml:space="preserve">       </w:t>
      </w:r>
      <w:r w:rsidR="00541D59">
        <w:tab/>
      </w:r>
      <w:r w:rsidR="00541D59">
        <w:tab/>
      </w:r>
      <w:r w:rsidR="00541D59">
        <w:tab/>
      </w:r>
      <w:r w:rsidR="00541D59">
        <w:tab/>
      </w:r>
      <w:r w:rsidR="00541D59">
        <w:tab/>
      </w:r>
      <w:r w:rsidR="00613D83">
        <w:t>601-983-8145</w:t>
      </w:r>
      <w:r>
        <w:tab/>
        <w:t xml:space="preserve">           </w:t>
      </w:r>
      <w:r w:rsidR="00344DE2">
        <w:tab/>
      </w:r>
      <w:r w:rsidR="009F1429" w:rsidRPr="009F1429">
        <w:t xml:space="preserve"> </w:t>
      </w:r>
    </w:p>
    <w:p w:rsidR="00ED0B79" w:rsidRDefault="00920FCA" w:rsidP="00ED0B79">
      <w:pPr>
        <w:tabs>
          <w:tab w:val="left" w:pos="2472"/>
        </w:tabs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7620</wp:posOffset>
                </wp:positionV>
                <wp:extent cx="5356860" cy="640080"/>
                <wp:effectExtent l="0" t="0" r="0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FCA" w:rsidRDefault="00920FCA" w:rsidP="00920FCA">
                            <w:r w:rsidRPr="00920FCA">
                              <w:rPr>
                                <w:b/>
                                <w:u w:val="single"/>
                              </w:rPr>
                              <w:t>Directions</w:t>
                            </w:r>
                            <w:r>
                              <w:t xml:space="preserve">: Take best route to Vicksburg, MS. Then </w:t>
                            </w:r>
                            <w:r w:rsidR="00E2242C">
                              <w:t>take the exit for</w:t>
                            </w:r>
                            <w:r>
                              <w:t xml:space="preserve"> I-20 W/ US-61 S.  Follow US-61 S to Ingleside-</w:t>
                            </w:r>
                            <w:proofErr w:type="spellStart"/>
                            <w:r>
                              <w:t>Karnac</w:t>
                            </w:r>
                            <w:proofErr w:type="spellEnd"/>
                            <w:r>
                              <w:t xml:space="preserve"> Ferry Road (approx. 25 miles). Turn right onto Y Camp Road.  Follow </w:t>
                            </w:r>
                            <w:r w:rsidR="00896DCF">
                              <w:t xml:space="preserve">Y Camp Road </w:t>
                            </w:r>
                            <w:r>
                              <w:t xml:space="preserve">to si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306pt;margin-top:.6pt;width:421.8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" fillcolor="white [3201]" stroked="f" strokeweight="1pt">
                <v:textbox>
                  <w:txbxContent>
                    <w:p w:rsidR="00920FCA" w:rsidRDefault="00920FCA" w:rsidP="00920FCA">
                      <w:r w:rsidRPr="00920FCA">
                        <w:rPr>
                          <w:b/>
                          <w:u w:val="single"/>
                        </w:rPr>
                        <w:t>Directions</w:t>
                      </w:r>
                      <w:r>
                        <w:t xml:space="preserve">: Take best route to Vicksburg, MS. Then </w:t>
                      </w:r>
                      <w:r w:rsidR="00E2242C">
                        <w:t>take the exit for</w:t>
                      </w:r>
                      <w:r>
                        <w:t xml:space="preserve"> I-20 W/ US-61 S.  Follow US-61 S to Ingleside-Karnac Ferry Road (approx. 25 miles). Turn right onto Y Camp Road.  Follow </w:t>
                      </w:r>
                      <w:r w:rsidR="00896DCF">
                        <w:t xml:space="preserve">Y Camp Road </w:t>
                      </w:r>
                      <w:r>
                        <w:t xml:space="preserve">to site. </w:t>
                      </w:r>
                    </w:p>
                  </w:txbxContent>
                </v:textbox>
              </v:rect>
            </w:pict>
          </mc:Fallback>
        </mc:AlternateContent>
      </w:r>
      <w:r w:rsidR="00ED0B79" w:rsidRPr="00ED0B79">
        <w:t xml:space="preserve"> </w:t>
      </w:r>
      <w:r w:rsidR="00CB1CDD">
        <w:tab/>
      </w:r>
      <w:r w:rsidR="00CB1CDD">
        <w:tab/>
      </w:r>
      <w:r w:rsidR="00613D83">
        <w:tab/>
      </w:r>
      <w:r w:rsidR="00613D83">
        <w:tab/>
      </w:r>
      <w:r w:rsidR="00613D83">
        <w:tab/>
      </w:r>
      <w:r w:rsidR="00613D83">
        <w:tab/>
      </w:r>
    </w:p>
    <w:p w:rsidR="00EE18F6" w:rsidRDefault="00EE18F6" w:rsidP="00ED0B79">
      <w:pPr>
        <w:tabs>
          <w:tab w:val="left" w:pos="2472"/>
        </w:tabs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1429">
        <w:t xml:space="preserve"> </w:t>
      </w:r>
    </w:p>
    <w:p w:rsidR="007A7D54" w:rsidRPr="007F5848" w:rsidRDefault="00EE18F6" w:rsidP="009F1429">
      <w:pPr>
        <w:tabs>
          <w:tab w:val="left" w:pos="2472"/>
        </w:tabs>
        <w:spacing w:after="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AB901" wp14:editId="08783834">
                <wp:simplePos x="0" y="0"/>
                <wp:positionH relativeFrom="column">
                  <wp:posOffset>99060</wp:posOffset>
                </wp:positionH>
                <wp:positionV relativeFrom="paragraph">
                  <wp:posOffset>1629410</wp:posOffset>
                </wp:positionV>
                <wp:extent cx="6667500" cy="952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848" w:rsidRPr="007F5848" w:rsidRDefault="007F5848" w:rsidP="007F5848">
                            <w:pPr>
                              <w:rPr>
                                <w:rFonts w:ascii="Formal436 BT" w:eastAsia="Times New Roman" w:hAnsi="Formal436 BT" w:cs="Arial"/>
                                <w:sz w:val="20"/>
                                <w:szCs w:val="20"/>
                              </w:rPr>
                            </w:pPr>
                            <w:r w:rsidRPr="007F5848">
                              <w:rPr>
                                <w:rFonts w:ascii="Formal436 BT" w:hAnsi="Formal436 BT"/>
                                <w:sz w:val="20"/>
                                <w:szCs w:val="20"/>
                              </w:rPr>
                              <w:t>Directions:</w:t>
                            </w:r>
                            <w:r w:rsidRPr="007F5848">
                              <w:rPr>
                                <w:rFonts w:ascii="Formal436 BT" w:hAnsi="Formal436 B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5848">
                              <w:rPr>
                                <w:rFonts w:ascii="Formal436 BT" w:eastAsia="Times New Roman" w:hAnsi="Formal436 BT" w:cs="Arial"/>
                                <w:sz w:val="20"/>
                                <w:szCs w:val="20"/>
                              </w:rPr>
                              <w:t xml:space="preserve">From I-20 West take the Haughton Exit # 33 to LA 157 S, turn left at LA 3227 E, then a right at LA 164 E, another right at LA 163 S/Pearl Harbor Ave and turn left at State Park Rd. From Minden I-20 take LA 371 south to Sibley, LA 164 west to </w:t>
                            </w:r>
                            <w:proofErr w:type="spellStart"/>
                            <w:r w:rsidRPr="007F5848">
                              <w:rPr>
                                <w:rFonts w:ascii="Formal436 BT" w:eastAsia="Times New Roman" w:hAnsi="Formal436 BT" w:cs="Arial"/>
                                <w:sz w:val="20"/>
                                <w:szCs w:val="20"/>
                              </w:rPr>
                              <w:t>Doyline</w:t>
                            </w:r>
                            <w:proofErr w:type="spellEnd"/>
                            <w:r w:rsidRPr="007F5848">
                              <w:rPr>
                                <w:rFonts w:ascii="Formal436 BT" w:eastAsia="Times New Roman" w:hAnsi="Formal436 BT" w:cs="Arial"/>
                                <w:sz w:val="20"/>
                                <w:szCs w:val="20"/>
                              </w:rPr>
                              <w:t>, and LA 163 south to the park. Park gate closes at10pm: For those who will be arriving after 10pm, please contact the Event Steward after 5pm on the Friday of the event for the gate code.</w:t>
                            </w:r>
                          </w:p>
                          <w:p w:rsidR="00EE18F6" w:rsidRDefault="00EE18F6" w:rsidP="00EE18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AB901" id="Rectangle 5" o:spid="_x0000_s1030" style="position:absolute;margin-left:7.8pt;margin-top:128.3pt;width:52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" fillcolor="white [3201]" strokecolor="black [3213]" strokeweight="1pt">
                <v:textbox>
                  <w:txbxContent>
                    <w:p w:rsidR="007F5848" w:rsidRPr="007F5848" w:rsidRDefault="007F5848" w:rsidP="007F5848">
                      <w:pPr>
                        <w:rPr>
                          <w:rFonts w:ascii="Formal436 BT" w:eastAsia="Times New Roman" w:hAnsi="Formal436 BT" w:cs="Arial"/>
                          <w:sz w:val="20"/>
                          <w:szCs w:val="20"/>
                        </w:rPr>
                      </w:pPr>
                      <w:r w:rsidRPr="007F5848">
                        <w:rPr>
                          <w:rFonts w:ascii="Formal436 BT" w:hAnsi="Formal436 BT"/>
                          <w:sz w:val="20"/>
                          <w:szCs w:val="20"/>
                        </w:rPr>
                        <w:t>Directions:</w:t>
                      </w:r>
                      <w:r w:rsidRPr="007F5848">
                        <w:rPr>
                          <w:rFonts w:ascii="Formal436 BT" w:hAnsi="Formal436 BT" w:cs="Arial"/>
                          <w:sz w:val="20"/>
                          <w:szCs w:val="20"/>
                        </w:rPr>
                        <w:t xml:space="preserve"> </w:t>
                      </w:r>
                      <w:r w:rsidRPr="007F5848">
                        <w:rPr>
                          <w:rFonts w:ascii="Formal436 BT" w:eastAsia="Times New Roman" w:hAnsi="Formal436 BT" w:cs="Arial"/>
                          <w:sz w:val="20"/>
                          <w:szCs w:val="20"/>
                        </w:rPr>
                        <w:t>From I-20 West take the Haughton Exit # 33 to LA 157 S, turn left at LA 3227 E, then a right at LA 164 E, another right at LA 163 S/Pearl Harbor Ave and turn left at State Park Rd. From Minden I-20 take LA 371 south to Sibley, LA 164 west to Doyline, and LA 163 south to the park. Park gate closes at10pm: For those who will be arriving after 10pm, please contact the Event Steward after 5pm on the Friday of the event for the gate code.</w:t>
                      </w:r>
                    </w:p>
                    <w:p w:rsidR="00EE18F6" w:rsidRDefault="00EE18F6" w:rsidP="00EE18F6"/>
                  </w:txbxContent>
                </v:textbox>
              </v:rect>
            </w:pict>
          </mc:Fallback>
        </mc:AlternateContent>
      </w:r>
      <w:r w:rsidR="009F1429">
        <w:rPr>
          <w:noProof/>
        </w:rPr>
        <w:t xml:space="preserve">                                             </w:t>
      </w:r>
    </w:p>
    <w:sectPr w:rsidR="007A7D54" w:rsidRPr="007F5848" w:rsidSect="0022659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Americana BT">
    <w:panose1 w:val="02020504070506090904"/>
    <w:charset w:val="00"/>
    <w:family w:val="roman"/>
    <w:pitch w:val="variable"/>
    <w:sig w:usb0="00000087" w:usb1="00000000" w:usb2="00000000" w:usb3="00000000" w:csb0="0000001B" w:csb1="00000000"/>
  </w:font>
  <w:font w:name="DellaRobbia BT">
    <w:panose1 w:val="02030502030305020302"/>
    <w:charset w:val="00"/>
    <w:family w:val="roman"/>
    <w:pitch w:val="variable"/>
    <w:sig w:usb0="00000087" w:usb1="00000000" w:usb2="00000000" w:usb3="00000000" w:csb0="0000001B" w:csb1="00000000"/>
  </w:font>
  <w:font w:name="Formal436 BT">
    <w:panose1 w:val="03060802040302020203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65C52"/>
    <w:multiLevelType w:val="hybridMultilevel"/>
    <w:tmpl w:val="E98C5CEE"/>
    <w:lvl w:ilvl="0" w:tplc="3A2612F6">
      <w:start w:val="1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3B"/>
    <w:rsid w:val="00066D0F"/>
    <w:rsid w:val="000B320D"/>
    <w:rsid w:val="00116A95"/>
    <w:rsid w:val="0021142D"/>
    <w:rsid w:val="00226599"/>
    <w:rsid w:val="00344DE2"/>
    <w:rsid w:val="00356738"/>
    <w:rsid w:val="003E6547"/>
    <w:rsid w:val="00404DAB"/>
    <w:rsid w:val="00541D59"/>
    <w:rsid w:val="00613D83"/>
    <w:rsid w:val="006C753B"/>
    <w:rsid w:val="007635BA"/>
    <w:rsid w:val="007A7D54"/>
    <w:rsid w:val="007E43AC"/>
    <w:rsid w:val="007F5848"/>
    <w:rsid w:val="00896DCF"/>
    <w:rsid w:val="00920FCA"/>
    <w:rsid w:val="009F1429"/>
    <w:rsid w:val="00A450BD"/>
    <w:rsid w:val="00AD5EC2"/>
    <w:rsid w:val="00C4620F"/>
    <w:rsid w:val="00C577CC"/>
    <w:rsid w:val="00CB1CDD"/>
    <w:rsid w:val="00CD0730"/>
    <w:rsid w:val="00D11B8F"/>
    <w:rsid w:val="00D80B4A"/>
    <w:rsid w:val="00E2242C"/>
    <w:rsid w:val="00ED0B79"/>
    <w:rsid w:val="00ED20FF"/>
    <w:rsid w:val="00EE174A"/>
    <w:rsid w:val="00EE18F6"/>
    <w:rsid w:val="00F7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CFF79-5ED2-46ED-A1E5-41835628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7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E84B-A0C1-4BF4-A99C-40BA28AD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arnes</dc:creator>
  <cp:keywords/>
  <dc:description/>
  <cp:lastModifiedBy>Megan Barnes</cp:lastModifiedBy>
  <cp:revision>10</cp:revision>
  <dcterms:created xsi:type="dcterms:W3CDTF">2018-10-31T17:15:00Z</dcterms:created>
  <dcterms:modified xsi:type="dcterms:W3CDTF">2018-11-28T23:31:00Z</dcterms:modified>
</cp:coreProperties>
</file>